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71F1" w14:textId="77777777" w:rsidR="00984746" w:rsidRDefault="008E123E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  <w:r w:rsidRPr="002F45C4">
        <w:rPr>
          <w:rFonts w:cstheme="minorHAnsi"/>
          <w:sz w:val="26"/>
          <w:szCs w:val="24"/>
          <w:lang w:val="fr-FR"/>
        </w:rPr>
        <w:tab/>
      </w:r>
      <w:r w:rsidR="006B0943">
        <w:rPr>
          <w:rFonts w:cstheme="minorHAnsi"/>
          <w:sz w:val="2"/>
          <w:szCs w:val="26"/>
          <w:lang w:val="fr-FR"/>
        </w:rPr>
        <w:tab/>
      </w:r>
      <w:r w:rsidR="006B0943">
        <w:rPr>
          <w:rFonts w:cstheme="minorHAnsi"/>
          <w:sz w:val="2"/>
          <w:szCs w:val="26"/>
          <w:lang w:val="fr-FR"/>
        </w:rPr>
        <w:tab/>
      </w:r>
    </w:p>
    <w:p w14:paraId="4D59D6C7" w14:textId="0EBF1FFA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  <w:r w:rsidRPr="00727312">
        <w:rPr>
          <w:rFonts w:cstheme="minorHAnsi"/>
          <w:sz w:val="26"/>
          <w:szCs w:val="26"/>
          <w:lang w:val="de-CH"/>
        </w:rPr>
        <w:t>Hallo an alle</w:t>
      </w:r>
    </w:p>
    <w:p w14:paraId="0A916591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06F213EB" w14:textId="002B37D0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  <w:r w:rsidRPr="00727312">
        <w:rPr>
          <w:rFonts w:cstheme="minorHAnsi"/>
          <w:sz w:val="26"/>
          <w:szCs w:val="26"/>
          <w:lang w:val="de-CH"/>
        </w:rPr>
        <w:t xml:space="preserve">Ich hoffe, dass es allen gut geht und </w:t>
      </w:r>
      <w:r w:rsidR="00727312">
        <w:rPr>
          <w:rFonts w:cstheme="minorHAnsi"/>
          <w:sz w:val="26"/>
          <w:szCs w:val="26"/>
          <w:lang w:val="de-CH"/>
        </w:rPr>
        <w:t>S</w:t>
      </w:r>
      <w:r w:rsidRPr="00727312">
        <w:rPr>
          <w:rFonts w:cstheme="minorHAnsi"/>
          <w:sz w:val="26"/>
          <w:szCs w:val="26"/>
          <w:lang w:val="de-CH"/>
        </w:rPr>
        <w:t>ie gesund sind.</w:t>
      </w:r>
    </w:p>
    <w:p w14:paraId="0FF2C03E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6EC5C1E5" w14:textId="6F43839E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  <w:r w:rsidRPr="00727312">
        <w:rPr>
          <w:rFonts w:cstheme="minorHAnsi"/>
          <w:sz w:val="26"/>
          <w:szCs w:val="26"/>
          <w:lang w:val="de-CH"/>
        </w:rPr>
        <w:t>Die Indoor-Saison ist vorbei und die Outdoor-Saison hat bereits mit der SGM-P25/50, die am 25. März 2022 mit der Qualifikationsrunde gestartet ist</w:t>
      </w:r>
      <w:r w:rsidR="00727312">
        <w:rPr>
          <w:rFonts w:cstheme="minorHAnsi"/>
          <w:sz w:val="26"/>
          <w:szCs w:val="26"/>
          <w:lang w:val="de-CH"/>
        </w:rPr>
        <w:t>, begonnen</w:t>
      </w:r>
      <w:r w:rsidRPr="00727312">
        <w:rPr>
          <w:rFonts w:cstheme="minorHAnsi"/>
          <w:sz w:val="26"/>
          <w:szCs w:val="26"/>
          <w:lang w:val="de-CH"/>
        </w:rPr>
        <w:t>.</w:t>
      </w:r>
    </w:p>
    <w:p w14:paraId="33AC50F3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74AA3D56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  <w:r w:rsidRPr="00727312">
        <w:rPr>
          <w:rFonts w:cstheme="minorHAnsi"/>
          <w:sz w:val="26"/>
          <w:szCs w:val="26"/>
          <w:lang w:val="de-CH"/>
        </w:rPr>
        <w:t>Hier einige Informationen für die Verantwortlichen der Pistolenvereine.</w:t>
      </w:r>
    </w:p>
    <w:p w14:paraId="41FFFBE3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146EFFD2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b/>
          <w:bCs/>
          <w:color w:val="FF0000"/>
          <w:sz w:val="26"/>
          <w:szCs w:val="26"/>
          <w:lang w:val="de-CH"/>
        </w:rPr>
      </w:pPr>
      <w:r w:rsidRPr="00727312">
        <w:rPr>
          <w:rFonts w:cstheme="minorHAnsi"/>
          <w:b/>
          <w:bCs/>
          <w:color w:val="FF0000"/>
          <w:sz w:val="26"/>
          <w:szCs w:val="26"/>
          <w:lang w:val="de-CH"/>
        </w:rPr>
        <w:t>Wichtiger Hinweis:</w:t>
      </w:r>
    </w:p>
    <w:p w14:paraId="0158D24A" w14:textId="77777777" w:rsidR="00E43FA6" w:rsidRPr="00727312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478820CC" w14:textId="66283102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Bei der Meldung der Resultate der Qualifikationsrunde der SGM an den SSV, bitte ich Sie, liebe Verantwortliche, mir diese gleichzeitig zu</w:t>
      </w:r>
      <w:r w:rsidR="003240E8" w:rsidRPr="000E6C26">
        <w:rPr>
          <w:rFonts w:cstheme="minorHAnsi"/>
          <w:sz w:val="26"/>
          <w:szCs w:val="26"/>
          <w:lang w:val="de-CH"/>
        </w:rPr>
        <w:t>zustellen</w:t>
      </w:r>
      <w:r w:rsidRPr="000E6C26">
        <w:rPr>
          <w:rFonts w:cstheme="minorHAnsi"/>
          <w:sz w:val="26"/>
          <w:szCs w:val="26"/>
          <w:lang w:val="de-CH"/>
        </w:rPr>
        <w:t xml:space="preserve">. </w:t>
      </w:r>
    </w:p>
    <w:p w14:paraId="4C5F09A0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Dies ermöglicht mir, die Qualifikationen für die Walliser Gruppenmeisterschaften 25/50m, welche am 21. Mai 2022 in Martigny stattfinden, direkt zu erstellen.</w:t>
      </w:r>
    </w:p>
    <w:p w14:paraId="75012A6B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48C54F45" w14:textId="3B384780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 xml:space="preserve">Was die Walliser Gruppenmeisterschaften auf 50m betrifft, wird es nicht möglich sein, diese mit der Ordonnanzpistole (OP) zu schiessen, obwohl dieser Wettkampf auf Schweizer Ebene zugelassen </w:t>
      </w:r>
      <w:r w:rsidR="003240E8" w:rsidRPr="000E6C26">
        <w:rPr>
          <w:rFonts w:cstheme="minorHAnsi"/>
          <w:sz w:val="26"/>
          <w:szCs w:val="26"/>
          <w:lang w:val="de-CH"/>
        </w:rPr>
        <w:t>wäre</w:t>
      </w:r>
      <w:r w:rsidRPr="000E6C26">
        <w:rPr>
          <w:rFonts w:cstheme="minorHAnsi"/>
          <w:sz w:val="26"/>
          <w:szCs w:val="26"/>
          <w:lang w:val="de-CH"/>
        </w:rPr>
        <w:t>.</w:t>
      </w:r>
    </w:p>
    <w:p w14:paraId="547EE268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22C08F8B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Der organisierende Verein verfügt über eine neue elektronische Anlage und hat beschlossen, diese nicht mit 9mm-Munition zu verwenden, um die Anlage zu schonen.</w:t>
      </w:r>
    </w:p>
    <w:p w14:paraId="504F8037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14F6AB14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Gruppen, die sich qualifizieren würden und Schützen im OP haben, können deshalb nicht an der 50m-Disziplin teilnehmen.</w:t>
      </w:r>
    </w:p>
    <w:p w14:paraId="560DE3B9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 xml:space="preserve"> </w:t>
      </w:r>
    </w:p>
    <w:p w14:paraId="6DE618A8" w14:textId="77777777" w:rsidR="00E43FA6" w:rsidRPr="000E6C26" w:rsidRDefault="00E43FA6" w:rsidP="00BD503F">
      <w:pPr>
        <w:tabs>
          <w:tab w:val="left" w:pos="5103"/>
        </w:tabs>
        <w:rPr>
          <w:rFonts w:cstheme="minorHAnsi"/>
          <w:b/>
          <w:bCs/>
          <w:sz w:val="26"/>
          <w:szCs w:val="26"/>
          <w:lang w:val="de-CH"/>
        </w:rPr>
      </w:pPr>
      <w:r w:rsidRPr="000E6C26">
        <w:rPr>
          <w:rFonts w:cstheme="minorHAnsi"/>
          <w:b/>
          <w:bCs/>
          <w:sz w:val="26"/>
          <w:szCs w:val="26"/>
          <w:lang w:val="de-CH"/>
        </w:rPr>
        <w:t>Die Gruppenverantwortlichen werden gebeten, diese Vorgehensweise zu berücksichtigen.</w:t>
      </w:r>
    </w:p>
    <w:p w14:paraId="2F4CC6D0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2F73F50D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Bitte nehmen Sie diese Information zur Kenntnis.</w:t>
      </w:r>
    </w:p>
    <w:p w14:paraId="0E8CC53F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4977CD57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Dies ist der einzige Weg, wenn wir die Walliser Gruppenmeisterschaften auf 50m durchführen wollen.</w:t>
      </w:r>
    </w:p>
    <w:p w14:paraId="140D5913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5F1EF8E7" w14:textId="4D255D23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 xml:space="preserve">Ich </w:t>
      </w:r>
      <w:r w:rsidR="003240E8" w:rsidRPr="000E6C26">
        <w:rPr>
          <w:rFonts w:cstheme="minorHAnsi"/>
          <w:sz w:val="26"/>
          <w:szCs w:val="26"/>
          <w:lang w:val="de-CH"/>
        </w:rPr>
        <w:t>habe</w:t>
      </w:r>
      <w:r w:rsidRPr="000E6C26">
        <w:rPr>
          <w:rFonts w:cstheme="minorHAnsi"/>
          <w:sz w:val="26"/>
          <w:szCs w:val="26"/>
          <w:lang w:val="de-CH"/>
        </w:rPr>
        <w:t xml:space="preserve"> mich nicht aus </w:t>
      </w:r>
      <w:r w:rsidR="003240E8" w:rsidRPr="000E6C26">
        <w:rPr>
          <w:rFonts w:cstheme="minorHAnsi"/>
          <w:sz w:val="26"/>
          <w:szCs w:val="26"/>
          <w:lang w:val="de-CH"/>
        </w:rPr>
        <w:t>Willkür</w:t>
      </w:r>
      <w:r w:rsidRPr="000E6C26">
        <w:rPr>
          <w:rFonts w:cstheme="minorHAnsi"/>
          <w:sz w:val="26"/>
          <w:szCs w:val="26"/>
          <w:lang w:val="de-CH"/>
        </w:rPr>
        <w:t xml:space="preserve"> zu dieser Vorgehensweise entschl</w:t>
      </w:r>
      <w:r w:rsidR="003240E8" w:rsidRPr="000E6C26">
        <w:rPr>
          <w:rFonts w:cstheme="minorHAnsi"/>
          <w:sz w:val="26"/>
          <w:szCs w:val="26"/>
          <w:lang w:val="de-CH"/>
        </w:rPr>
        <w:t>o</w:t>
      </w:r>
      <w:r w:rsidRPr="000E6C26">
        <w:rPr>
          <w:rFonts w:cstheme="minorHAnsi"/>
          <w:sz w:val="26"/>
          <w:szCs w:val="26"/>
          <w:lang w:val="de-CH"/>
        </w:rPr>
        <w:t>ssen, aber ich denke, dass es für das Wohl aller Schützen zwingend notwendig ist, die Freundschaft, die in unserem Sport besteht, wiederzufinden.</w:t>
      </w:r>
    </w:p>
    <w:p w14:paraId="423FAF4D" w14:textId="77777777" w:rsidR="00E43FA6" w:rsidRPr="000E6C26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203500B4" w14:textId="77777777" w:rsidR="00E43FA6" w:rsidRPr="000E6C26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2C68CA2A" w14:textId="7C15763F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 xml:space="preserve">Was die Bestellung der Standblätter der verschiedenen Wettkämpfe (IK, IKLW, FK, </w:t>
      </w:r>
      <w:r w:rsidR="00BD503F" w:rsidRPr="000E6C26">
        <w:rPr>
          <w:rFonts w:cstheme="minorHAnsi"/>
          <w:sz w:val="26"/>
          <w:szCs w:val="26"/>
          <w:lang w:val="de-CH"/>
        </w:rPr>
        <w:t>FS</w:t>
      </w:r>
      <w:r w:rsidRPr="000E6C26">
        <w:rPr>
          <w:rFonts w:cstheme="minorHAnsi"/>
          <w:sz w:val="26"/>
          <w:szCs w:val="26"/>
          <w:lang w:val="de-CH"/>
        </w:rPr>
        <w:t xml:space="preserve">) betrifft, so finden Sie </w:t>
      </w:r>
      <w:r w:rsidR="00BD503F" w:rsidRPr="000E6C26">
        <w:rPr>
          <w:rFonts w:cstheme="minorHAnsi"/>
          <w:sz w:val="26"/>
          <w:szCs w:val="26"/>
          <w:lang w:val="de-CH"/>
        </w:rPr>
        <w:t>das</w:t>
      </w:r>
      <w:r w:rsidRPr="000E6C26">
        <w:rPr>
          <w:rFonts w:cstheme="minorHAnsi"/>
          <w:sz w:val="26"/>
          <w:szCs w:val="26"/>
          <w:lang w:val="de-CH"/>
        </w:rPr>
        <w:t xml:space="preserve"> Bestellformular für jeden Wettkampf und jede Distanz auf der Website des </w:t>
      </w:r>
      <w:r w:rsidR="00BD503F" w:rsidRPr="000E6C26">
        <w:rPr>
          <w:rFonts w:cstheme="minorHAnsi"/>
          <w:sz w:val="26"/>
          <w:szCs w:val="26"/>
          <w:lang w:val="de-CH"/>
        </w:rPr>
        <w:t>WSSV</w:t>
      </w:r>
      <w:r w:rsidRPr="000E6C26">
        <w:rPr>
          <w:rFonts w:cstheme="minorHAnsi"/>
          <w:sz w:val="26"/>
          <w:szCs w:val="26"/>
          <w:lang w:val="de-CH"/>
        </w:rPr>
        <w:t xml:space="preserve">, </w:t>
      </w:r>
      <w:proofErr w:type="gramStart"/>
      <w:r w:rsidRPr="000E6C26">
        <w:rPr>
          <w:rFonts w:cstheme="minorHAnsi"/>
          <w:sz w:val="26"/>
          <w:szCs w:val="26"/>
          <w:lang w:val="de-CH"/>
        </w:rPr>
        <w:t>das</w:t>
      </w:r>
      <w:proofErr w:type="gramEnd"/>
      <w:r w:rsidRPr="000E6C26">
        <w:rPr>
          <w:rFonts w:cstheme="minorHAnsi"/>
          <w:sz w:val="26"/>
          <w:szCs w:val="26"/>
          <w:lang w:val="de-CH"/>
        </w:rPr>
        <w:t xml:space="preserve"> Sie bitte ausfüllen und mir per Mail oder Post zurücksenden möchten.</w:t>
      </w:r>
    </w:p>
    <w:p w14:paraId="4B207FC1" w14:textId="77777777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25328DF5" w14:textId="5DDE6F32" w:rsidR="00F73547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 xml:space="preserve">Vielen Dank an Sie, </w:t>
      </w:r>
      <w:r w:rsidR="00F73547" w:rsidRPr="000E6C26">
        <w:rPr>
          <w:rFonts w:cstheme="minorHAnsi"/>
          <w:sz w:val="26"/>
          <w:szCs w:val="26"/>
          <w:lang w:val="de-CH"/>
        </w:rPr>
        <w:t>liebe Verantwortliche</w:t>
      </w:r>
      <w:r w:rsidRPr="000E6C26">
        <w:rPr>
          <w:rFonts w:cstheme="minorHAnsi"/>
          <w:sz w:val="26"/>
          <w:szCs w:val="26"/>
          <w:lang w:val="de-CH"/>
        </w:rPr>
        <w:t xml:space="preserve">, dass Sie Ihre </w:t>
      </w:r>
      <w:r w:rsidR="00F73547" w:rsidRPr="000E6C26">
        <w:rPr>
          <w:rFonts w:cstheme="minorHAnsi"/>
          <w:sz w:val="26"/>
          <w:szCs w:val="26"/>
          <w:lang w:val="de-CH"/>
        </w:rPr>
        <w:t>Mitglieder</w:t>
      </w:r>
      <w:r w:rsidRPr="000E6C26">
        <w:rPr>
          <w:rFonts w:cstheme="minorHAnsi"/>
          <w:sz w:val="26"/>
          <w:szCs w:val="26"/>
          <w:lang w:val="de-CH"/>
        </w:rPr>
        <w:t xml:space="preserve"> motivieren, </w:t>
      </w:r>
      <w:r w:rsidR="00F73547" w:rsidRPr="000E6C26">
        <w:rPr>
          <w:rFonts w:cstheme="minorHAnsi"/>
          <w:sz w:val="26"/>
          <w:szCs w:val="26"/>
          <w:lang w:val="de-CH"/>
        </w:rPr>
        <w:t>damit</w:t>
      </w:r>
      <w:r w:rsidRPr="000E6C26">
        <w:rPr>
          <w:rFonts w:cstheme="minorHAnsi"/>
          <w:sz w:val="26"/>
          <w:szCs w:val="26"/>
          <w:lang w:val="de-CH"/>
        </w:rPr>
        <w:t xml:space="preserve"> möglichst viele </w:t>
      </w:r>
      <w:r w:rsidR="00F73547" w:rsidRPr="000E6C26">
        <w:rPr>
          <w:rFonts w:cstheme="minorHAnsi"/>
          <w:sz w:val="26"/>
          <w:szCs w:val="26"/>
          <w:lang w:val="de-CH"/>
        </w:rPr>
        <w:t>Schützen</w:t>
      </w:r>
      <w:r w:rsidRPr="000E6C26">
        <w:rPr>
          <w:rFonts w:cstheme="minorHAnsi"/>
          <w:sz w:val="26"/>
          <w:szCs w:val="26"/>
          <w:lang w:val="de-CH"/>
        </w:rPr>
        <w:t xml:space="preserve"> an den verschiedenen </w:t>
      </w:r>
      <w:r w:rsidR="00F73547" w:rsidRPr="000E6C26">
        <w:rPr>
          <w:rFonts w:cstheme="minorHAnsi"/>
          <w:sz w:val="26"/>
          <w:szCs w:val="26"/>
          <w:lang w:val="de-CH"/>
        </w:rPr>
        <w:t>Wettkämpfen teilnehmen</w:t>
      </w:r>
      <w:r w:rsidRPr="000E6C26">
        <w:rPr>
          <w:rFonts w:cstheme="minorHAnsi"/>
          <w:sz w:val="26"/>
          <w:szCs w:val="26"/>
          <w:lang w:val="de-CH"/>
        </w:rPr>
        <w:t xml:space="preserve"> </w:t>
      </w:r>
      <w:r w:rsidR="00F73547" w:rsidRPr="000E6C26">
        <w:rPr>
          <w:rFonts w:cstheme="minorHAnsi"/>
          <w:sz w:val="26"/>
          <w:szCs w:val="26"/>
          <w:lang w:val="de-CH"/>
        </w:rPr>
        <w:t>.</w:t>
      </w:r>
    </w:p>
    <w:p w14:paraId="0EDA11DB" w14:textId="77777777" w:rsidR="00F73547" w:rsidRPr="000E6C26" w:rsidRDefault="00F73547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</w:p>
    <w:p w14:paraId="79BFB337" w14:textId="692A3FDB" w:rsidR="00E43FA6" w:rsidRPr="000E6C26" w:rsidRDefault="00E43FA6" w:rsidP="00BD503F">
      <w:pPr>
        <w:tabs>
          <w:tab w:val="left" w:pos="5103"/>
        </w:tabs>
        <w:rPr>
          <w:rFonts w:cstheme="minorHAnsi"/>
          <w:sz w:val="26"/>
          <w:szCs w:val="26"/>
          <w:lang w:val="de-CH"/>
        </w:rPr>
      </w:pPr>
      <w:r w:rsidRPr="000E6C26">
        <w:rPr>
          <w:rFonts w:cstheme="minorHAnsi"/>
          <w:sz w:val="26"/>
          <w:szCs w:val="26"/>
          <w:lang w:val="de-CH"/>
        </w:rPr>
        <w:t>Ich wünsche Ihnen eine schöne Saison und gute Gesundheit.</w:t>
      </w:r>
    </w:p>
    <w:p w14:paraId="4A4B36F2" w14:textId="77777777" w:rsidR="00E43FA6" w:rsidRPr="000E6C26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4287C665" w14:textId="77777777" w:rsidR="00E43FA6" w:rsidRPr="000E6C26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  <w:lang w:val="de-CH"/>
        </w:rPr>
      </w:pPr>
    </w:p>
    <w:p w14:paraId="6DD2DA6B" w14:textId="77777777" w:rsidR="00E43FA6" w:rsidRPr="00E43FA6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  <w:r w:rsidRPr="000E6C26">
        <w:rPr>
          <w:rFonts w:cstheme="minorHAnsi"/>
          <w:sz w:val="26"/>
          <w:szCs w:val="26"/>
          <w:lang w:val="de-CH"/>
        </w:rPr>
        <w:tab/>
      </w:r>
      <w:r w:rsidRPr="000E6C26">
        <w:rPr>
          <w:rFonts w:cstheme="minorHAnsi"/>
          <w:sz w:val="26"/>
          <w:szCs w:val="26"/>
          <w:lang w:val="de-CH"/>
        </w:rPr>
        <w:tab/>
      </w:r>
      <w:r w:rsidRPr="000E6C26">
        <w:rPr>
          <w:rFonts w:cstheme="minorHAnsi"/>
          <w:sz w:val="26"/>
          <w:szCs w:val="26"/>
        </w:rPr>
        <w:t xml:space="preserve">Der </w:t>
      </w:r>
      <w:proofErr w:type="spellStart"/>
      <w:r w:rsidRPr="000E6C26">
        <w:rPr>
          <w:rFonts w:cstheme="minorHAnsi"/>
          <w:sz w:val="26"/>
          <w:szCs w:val="26"/>
        </w:rPr>
        <w:t>Verantwortliche</w:t>
      </w:r>
      <w:proofErr w:type="spellEnd"/>
      <w:r w:rsidRPr="000E6C26">
        <w:rPr>
          <w:rFonts w:cstheme="minorHAnsi"/>
          <w:sz w:val="26"/>
          <w:szCs w:val="26"/>
        </w:rPr>
        <w:t xml:space="preserve"> für Pistole</w:t>
      </w:r>
      <w:r w:rsidRPr="00E43FA6">
        <w:rPr>
          <w:rFonts w:cstheme="minorHAnsi"/>
          <w:sz w:val="26"/>
          <w:szCs w:val="26"/>
        </w:rPr>
        <w:tab/>
      </w:r>
    </w:p>
    <w:p w14:paraId="4D1230E2" w14:textId="77777777" w:rsidR="00E43FA6" w:rsidRPr="00E43FA6" w:rsidRDefault="00E43FA6" w:rsidP="00E43FA6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383A22F5" w14:textId="4CCB0DEE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noProof/>
        </w:rPr>
        <w:drawing>
          <wp:inline distT="0" distB="0" distL="0" distR="0" wp14:anchorId="24E23B5B" wp14:editId="160BC803">
            <wp:extent cx="2295525" cy="1479338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70" cy="14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789B" w14:textId="10C8B9F0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7F91E7AD" w14:textId="1B71E098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7AC1EDB9" w14:textId="7CC9CF7C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6529BCDC" w14:textId="0D3F24A8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4A6E079D" w14:textId="7A26EFEB" w:rsidR="00E43FA6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p w14:paraId="42CEFB10" w14:textId="77777777" w:rsidR="00E43FA6" w:rsidRPr="003E2688" w:rsidRDefault="00E43FA6" w:rsidP="001A53FD">
      <w:pPr>
        <w:tabs>
          <w:tab w:val="left" w:pos="5103"/>
        </w:tabs>
        <w:jc w:val="both"/>
        <w:rPr>
          <w:rFonts w:cstheme="minorHAnsi"/>
          <w:sz w:val="26"/>
          <w:szCs w:val="26"/>
        </w:rPr>
      </w:pPr>
    </w:p>
    <w:sectPr w:rsidR="00E43FA6" w:rsidRPr="003E2688" w:rsidSect="00292AEB">
      <w:headerReference w:type="default" r:id="rId9"/>
      <w:footerReference w:type="default" r:id="rId10"/>
      <w:type w:val="continuous"/>
      <w:pgSz w:w="11910" w:h="16840"/>
      <w:pgMar w:top="3119" w:right="1278" w:bottom="280" w:left="600" w:header="426" w:footer="1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FC02" w14:textId="77777777" w:rsidR="00A1007A" w:rsidRDefault="00A1007A" w:rsidP="00396FDF">
      <w:r>
        <w:separator/>
      </w:r>
    </w:p>
  </w:endnote>
  <w:endnote w:type="continuationSeparator" w:id="0">
    <w:p w14:paraId="3B346708" w14:textId="77777777" w:rsidR="00A1007A" w:rsidRDefault="00A1007A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1D11" w14:textId="77777777" w:rsidR="001A7866" w:rsidRDefault="001A7866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AE9326F" wp14:editId="7F4086FD">
          <wp:simplePos x="0" y="0"/>
          <wp:positionH relativeFrom="margin">
            <wp:posOffset>2152650</wp:posOffset>
          </wp:positionH>
          <wp:positionV relativeFrom="margin">
            <wp:posOffset>7801610</wp:posOffset>
          </wp:positionV>
          <wp:extent cx="2552700" cy="6477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ez_rbm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A74E" w14:textId="77777777" w:rsidR="00A1007A" w:rsidRDefault="00A1007A" w:rsidP="00396FDF">
      <w:r>
        <w:separator/>
      </w:r>
    </w:p>
  </w:footnote>
  <w:footnote w:type="continuationSeparator" w:id="0">
    <w:p w14:paraId="17CC3D15" w14:textId="77777777" w:rsidR="00A1007A" w:rsidRDefault="00A1007A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BEC0" w14:textId="50E84192" w:rsidR="001A7866" w:rsidRDefault="00A62446" w:rsidP="00396FDF">
    <w:pPr>
      <w:pStyle w:val="En-tte"/>
    </w:pPr>
    <w:r>
      <w:rPr>
        <w:noProof/>
      </w:rPr>
      <w:drawing>
        <wp:inline distT="0" distB="0" distL="0" distR="0" wp14:anchorId="67F4251C" wp14:editId="1C4080C3">
          <wp:extent cx="1339215" cy="1248410"/>
          <wp:effectExtent l="0" t="0" r="0" b="889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9215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866"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0506D" wp14:editId="54CA371E">
              <wp:simplePos x="0" y="0"/>
              <wp:positionH relativeFrom="column">
                <wp:posOffset>1883735</wp:posOffset>
              </wp:positionH>
              <wp:positionV relativeFrom="paragraph">
                <wp:posOffset>-62230</wp:posOffset>
              </wp:positionV>
              <wp:extent cx="5051100" cy="15995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100" cy="159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A0BA" w14:textId="77777777" w:rsidR="001A7866" w:rsidRPr="00727312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  <w:lang w:val="fr-CH"/>
                            </w:rPr>
                          </w:pPr>
                          <w:r w:rsidRPr="00727312">
                            <w:rPr>
                              <w:rFonts w:ascii="Verdana" w:hAnsi="Verdana"/>
                              <w:b/>
                              <w:sz w:val="24"/>
                              <w:lang w:val="fr-CH"/>
                            </w:rPr>
                            <w:t>FEDERATION SPORTIVE VALAISANNE DE TIR</w:t>
                          </w:r>
                        </w:p>
                        <w:p w14:paraId="132DF37D" w14:textId="77777777" w:rsidR="001A7866" w:rsidRPr="00727312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  <w:lang w:val="fr-CH"/>
                            </w:rPr>
                          </w:pPr>
                          <w:r w:rsidRPr="00727312">
                            <w:rPr>
                              <w:rFonts w:ascii="Verdana" w:hAnsi="Verdana"/>
                              <w:b/>
                              <w:sz w:val="24"/>
                              <w:lang w:val="fr-CH"/>
                            </w:rPr>
                            <w:t>WALLISER SCHIESS SPORT VERBAND</w:t>
                          </w:r>
                        </w:p>
                        <w:p w14:paraId="64E2B5CF" w14:textId="77777777" w:rsidR="001A7866" w:rsidRPr="00727312" w:rsidRDefault="00893C2C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  <w:lang w:val="fr-CH"/>
                            </w:rPr>
                          </w:pPr>
                          <w:r w:rsidRPr="00727312">
                            <w:rPr>
                              <w:rFonts w:ascii="Verdana" w:hAnsi="Verdana"/>
                              <w:b/>
                              <w:sz w:val="24"/>
                              <w:lang w:val="fr-CH"/>
                            </w:rPr>
                            <w:t>Pistolet 10/25/50 M –Pistole 10/25/50 m</w:t>
                          </w:r>
                        </w:p>
                        <w:p w14:paraId="21348937" w14:textId="411360BB" w:rsidR="001A7866" w:rsidRPr="00727312" w:rsidRDefault="005B1EB1" w:rsidP="00396FDF">
                          <w:pPr>
                            <w:jc w:val="right"/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</w:pPr>
                          <w:r w:rsidRPr="00727312"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  <w:t>R</w:t>
                          </w:r>
                          <w:r w:rsidR="00893C2C" w:rsidRPr="00727312"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  <w:t>ené Luisier – Chemin des Gouilles 12 – 1945 Liddes</w:t>
                          </w:r>
                        </w:p>
                        <w:p w14:paraId="7780D0D4" w14:textId="77777777" w:rsidR="001A7866" w:rsidRPr="00727312" w:rsidRDefault="00A1007A" w:rsidP="00C456D2">
                          <w:pPr>
                            <w:jc w:val="right"/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</w:pPr>
                          <w:hyperlink r:id="rId2" w:history="1">
                            <w:r w:rsidR="00893C2C" w:rsidRPr="00727312">
                              <w:rPr>
                                <w:rStyle w:val="Lienhypertexte"/>
                                <w:rFonts w:ascii="Verdana" w:hAnsi="Verdana"/>
                                <w:color w:val="auto"/>
                                <w:sz w:val="24"/>
                                <w:u w:val="none"/>
                                <w:lang w:val="fr-CH"/>
                              </w:rPr>
                              <w:t>pist</w:t>
                            </w:r>
                            <w:r w:rsidR="001A7866" w:rsidRPr="00727312">
                              <w:rPr>
                                <w:rStyle w:val="Lienhypertexte"/>
                                <w:rFonts w:ascii="Verdana" w:hAnsi="Verdana"/>
                                <w:color w:val="auto"/>
                                <w:sz w:val="24"/>
                                <w:u w:val="none"/>
                                <w:lang w:val="fr-CH"/>
                              </w:rPr>
                              <w:t>@fsvt.ch</w:t>
                            </w:r>
                          </w:hyperlink>
                          <w:r w:rsidR="001A7866" w:rsidRPr="00727312"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  <w:t xml:space="preserve"> -</w:t>
                          </w:r>
                          <w:r w:rsidR="001A7866" w:rsidRPr="00727312">
                            <w:rPr>
                              <w:lang w:val="fr-CH"/>
                            </w:rPr>
                            <w:t xml:space="preserve"> </w:t>
                          </w:r>
                          <w:r w:rsidR="001A7866" w:rsidRPr="00727312"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  <w:t xml:space="preserve">www.fsvt.ch- +41 79 </w:t>
                          </w:r>
                          <w:r w:rsidR="00893C2C" w:rsidRPr="00727312">
                            <w:rPr>
                              <w:rFonts w:ascii="Verdana" w:hAnsi="Verdana"/>
                              <w:sz w:val="24"/>
                              <w:lang w:val="fr-CH"/>
                            </w:rPr>
                            <w:t>4463479</w:t>
                          </w:r>
                        </w:p>
                        <w:p w14:paraId="6D7876F0" w14:textId="77777777" w:rsidR="00400B06" w:rsidRPr="00727312" w:rsidRDefault="00400B06" w:rsidP="00DB73AA">
                          <w:pPr>
                            <w:jc w:val="right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50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35pt;margin-top:-4.9pt;width:397.7pt;height:1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" filled="f" stroked="f">
              <v:textbox inset=",7.2pt,,7.2pt">
                <w:txbxContent>
                  <w:p w14:paraId="6987A0BA" w14:textId="77777777" w:rsidR="001A7866" w:rsidRPr="00727312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  <w:lang w:val="fr-CH"/>
                      </w:rPr>
                    </w:pPr>
                    <w:r w:rsidRPr="00727312">
                      <w:rPr>
                        <w:rFonts w:ascii="Verdana" w:hAnsi="Verdana"/>
                        <w:b/>
                        <w:sz w:val="24"/>
                        <w:lang w:val="fr-CH"/>
                      </w:rPr>
                      <w:t>FEDERATION SPORTIVE VALAISANNE DE TIR</w:t>
                    </w:r>
                  </w:p>
                  <w:p w14:paraId="132DF37D" w14:textId="77777777" w:rsidR="001A7866" w:rsidRPr="00727312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  <w:lang w:val="fr-CH"/>
                      </w:rPr>
                    </w:pPr>
                    <w:r w:rsidRPr="00727312">
                      <w:rPr>
                        <w:rFonts w:ascii="Verdana" w:hAnsi="Verdana"/>
                        <w:b/>
                        <w:sz w:val="24"/>
                        <w:lang w:val="fr-CH"/>
                      </w:rPr>
                      <w:t>WALLISER SCHIESS SPORT VERBAND</w:t>
                    </w:r>
                  </w:p>
                  <w:p w14:paraId="64E2B5CF" w14:textId="77777777" w:rsidR="001A7866" w:rsidRPr="00727312" w:rsidRDefault="00893C2C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  <w:lang w:val="fr-CH"/>
                      </w:rPr>
                    </w:pPr>
                    <w:r w:rsidRPr="00727312">
                      <w:rPr>
                        <w:rFonts w:ascii="Verdana" w:hAnsi="Verdana"/>
                        <w:b/>
                        <w:sz w:val="24"/>
                        <w:lang w:val="fr-CH"/>
                      </w:rPr>
                      <w:t>Pistolet 10/25/50 M –Pistole 10/25/50 m</w:t>
                    </w:r>
                  </w:p>
                  <w:p w14:paraId="21348937" w14:textId="411360BB" w:rsidR="001A7866" w:rsidRPr="00727312" w:rsidRDefault="005B1EB1" w:rsidP="00396FDF">
                    <w:pPr>
                      <w:jc w:val="right"/>
                      <w:rPr>
                        <w:rFonts w:ascii="Verdana" w:hAnsi="Verdana"/>
                        <w:sz w:val="24"/>
                        <w:lang w:val="fr-CH"/>
                      </w:rPr>
                    </w:pPr>
                    <w:r w:rsidRPr="00727312">
                      <w:rPr>
                        <w:rFonts w:ascii="Verdana" w:hAnsi="Verdana"/>
                        <w:sz w:val="24"/>
                        <w:lang w:val="fr-CH"/>
                      </w:rPr>
                      <w:t>R</w:t>
                    </w:r>
                    <w:r w:rsidR="00893C2C" w:rsidRPr="00727312">
                      <w:rPr>
                        <w:rFonts w:ascii="Verdana" w:hAnsi="Verdana"/>
                        <w:sz w:val="24"/>
                        <w:lang w:val="fr-CH"/>
                      </w:rPr>
                      <w:t>ené Luisier – Chemin des Gouilles 12 – 1945 Liddes</w:t>
                    </w:r>
                  </w:p>
                  <w:p w14:paraId="7780D0D4" w14:textId="77777777" w:rsidR="001A7866" w:rsidRPr="00727312" w:rsidRDefault="000B33BA" w:rsidP="00C456D2">
                    <w:pPr>
                      <w:jc w:val="right"/>
                      <w:rPr>
                        <w:rFonts w:ascii="Verdana" w:hAnsi="Verdana"/>
                        <w:sz w:val="24"/>
                        <w:lang w:val="fr-CH"/>
                      </w:rPr>
                    </w:pPr>
                    <w:hyperlink r:id="rId3" w:history="1">
                      <w:r w:rsidR="00893C2C" w:rsidRPr="00727312">
                        <w:rPr>
                          <w:rStyle w:val="Lienhypertexte"/>
                          <w:rFonts w:ascii="Verdana" w:hAnsi="Verdana"/>
                          <w:color w:val="auto"/>
                          <w:sz w:val="24"/>
                          <w:u w:val="none"/>
                          <w:lang w:val="fr-CH"/>
                        </w:rPr>
                        <w:t>pist</w:t>
                      </w:r>
                      <w:r w:rsidR="001A7866" w:rsidRPr="00727312">
                        <w:rPr>
                          <w:rStyle w:val="Lienhypertexte"/>
                          <w:rFonts w:ascii="Verdana" w:hAnsi="Verdana"/>
                          <w:color w:val="auto"/>
                          <w:sz w:val="24"/>
                          <w:u w:val="none"/>
                          <w:lang w:val="fr-CH"/>
                        </w:rPr>
                        <w:t>@fsvt.ch</w:t>
                      </w:r>
                    </w:hyperlink>
                    <w:r w:rsidR="001A7866" w:rsidRPr="00727312">
                      <w:rPr>
                        <w:rFonts w:ascii="Verdana" w:hAnsi="Verdana"/>
                        <w:sz w:val="24"/>
                        <w:lang w:val="fr-CH"/>
                      </w:rPr>
                      <w:t xml:space="preserve"> -</w:t>
                    </w:r>
                    <w:r w:rsidR="001A7866" w:rsidRPr="00727312">
                      <w:rPr>
                        <w:lang w:val="fr-CH"/>
                      </w:rPr>
                      <w:t xml:space="preserve"> </w:t>
                    </w:r>
                    <w:r w:rsidR="001A7866" w:rsidRPr="00727312">
                      <w:rPr>
                        <w:rFonts w:ascii="Verdana" w:hAnsi="Verdana"/>
                        <w:sz w:val="24"/>
                        <w:lang w:val="fr-CH"/>
                      </w:rPr>
                      <w:t xml:space="preserve">www.fsvt.ch- +41 79 </w:t>
                    </w:r>
                    <w:r w:rsidR="00893C2C" w:rsidRPr="00727312">
                      <w:rPr>
                        <w:rFonts w:ascii="Verdana" w:hAnsi="Verdana"/>
                        <w:sz w:val="24"/>
                        <w:lang w:val="fr-CH"/>
                      </w:rPr>
                      <w:t>4463479</w:t>
                    </w:r>
                  </w:p>
                  <w:p w14:paraId="6D7876F0" w14:textId="77777777" w:rsidR="00400B06" w:rsidRPr="00727312" w:rsidRDefault="00400B06" w:rsidP="00DB73AA">
                    <w:pPr>
                      <w:jc w:val="right"/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1C"/>
    <w:multiLevelType w:val="hybridMultilevel"/>
    <w:tmpl w:val="11D43D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CD"/>
    <w:multiLevelType w:val="hybridMultilevel"/>
    <w:tmpl w:val="3DF2BEE8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606"/>
    <w:multiLevelType w:val="hybridMultilevel"/>
    <w:tmpl w:val="F79CC982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9FE"/>
    <w:multiLevelType w:val="hybridMultilevel"/>
    <w:tmpl w:val="3AB8F8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EB9"/>
    <w:multiLevelType w:val="hybridMultilevel"/>
    <w:tmpl w:val="74D48CE6"/>
    <w:lvl w:ilvl="0" w:tplc="B91C0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00" w:hanging="360"/>
      </w:pPr>
    </w:lvl>
    <w:lvl w:ilvl="2" w:tplc="100C001B" w:tentative="1">
      <w:start w:val="1"/>
      <w:numFmt w:val="lowerRoman"/>
      <w:lvlText w:val="%3."/>
      <w:lvlJc w:val="right"/>
      <w:pPr>
        <w:ind w:left="1920" w:hanging="180"/>
      </w:pPr>
    </w:lvl>
    <w:lvl w:ilvl="3" w:tplc="100C000F" w:tentative="1">
      <w:start w:val="1"/>
      <w:numFmt w:val="decimal"/>
      <w:lvlText w:val="%4."/>
      <w:lvlJc w:val="left"/>
      <w:pPr>
        <w:ind w:left="2640" w:hanging="360"/>
      </w:pPr>
    </w:lvl>
    <w:lvl w:ilvl="4" w:tplc="100C0019" w:tentative="1">
      <w:start w:val="1"/>
      <w:numFmt w:val="lowerLetter"/>
      <w:lvlText w:val="%5."/>
      <w:lvlJc w:val="left"/>
      <w:pPr>
        <w:ind w:left="3360" w:hanging="360"/>
      </w:pPr>
    </w:lvl>
    <w:lvl w:ilvl="5" w:tplc="100C001B" w:tentative="1">
      <w:start w:val="1"/>
      <w:numFmt w:val="lowerRoman"/>
      <w:lvlText w:val="%6."/>
      <w:lvlJc w:val="right"/>
      <w:pPr>
        <w:ind w:left="4080" w:hanging="180"/>
      </w:pPr>
    </w:lvl>
    <w:lvl w:ilvl="6" w:tplc="100C000F" w:tentative="1">
      <w:start w:val="1"/>
      <w:numFmt w:val="decimal"/>
      <w:lvlText w:val="%7."/>
      <w:lvlJc w:val="left"/>
      <w:pPr>
        <w:ind w:left="4800" w:hanging="360"/>
      </w:pPr>
    </w:lvl>
    <w:lvl w:ilvl="7" w:tplc="100C0019" w:tentative="1">
      <w:start w:val="1"/>
      <w:numFmt w:val="lowerLetter"/>
      <w:lvlText w:val="%8."/>
      <w:lvlJc w:val="left"/>
      <w:pPr>
        <w:ind w:left="5520" w:hanging="360"/>
      </w:pPr>
    </w:lvl>
    <w:lvl w:ilvl="8" w:tplc="10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A97775F"/>
    <w:multiLevelType w:val="hybridMultilevel"/>
    <w:tmpl w:val="9710CC06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1FB1"/>
    <w:multiLevelType w:val="hybridMultilevel"/>
    <w:tmpl w:val="015691C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3E04"/>
    <w:multiLevelType w:val="hybridMultilevel"/>
    <w:tmpl w:val="F610493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AB9"/>
    <w:multiLevelType w:val="hybridMultilevel"/>
    <w:tmpl w:val="5A04AD7C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635C"/>
    <w:multiLevelType w:val="hybridMultilevel"/>
    <w:tmpl w:val="9198FE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D68"/>
    <w:multiLevelType w:val="hybridMultilevel"/>
    <w:tmpl w:val="BC662ACA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4D639C"/>
    <w:multiLevelType w:val="hybridMultilevel"/>
    <w:tmpl w:val="4B02DCB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3DC6"/>
    <w:multiLevelType w:val="hybridMultilevel"/>
    <w:tmpl w:val="2A18454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51508"/>
    <w:multiLevelType w:val="hybridMultilevel"/>
    <w:tmpl w:val="7EFE7F16"/>
    <w:lvl w:ilvl="0" w:tplc="040C000F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4" w15:restartNumberingAfterBreak="0">
    <w:nsid w:val="63A861DA"/>
    <w:multiLevelType w:val="hybridMultilevel"/>
    <w:tmpl w:val="6B8A19F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BB"/>
    <w:multiLevelType w:val="hybridMultilevel"/>
    <w:tmpl w:val="5D48E950"/>
    <w:lvl w:ilvl="0" w:tplc="100C000F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97" w:hanging="360"/>
      </w:pPr>
    </w:lvl>
    <w:lvl w:ilvl="2" w:tplc="100C001B" w:tentative="1">
      <w:start w:val="1"/>
      <w:numFmt w:val="lowerRoman"/>
      <w:lvlText w:val="%3."/>
      <w:lvlJc w:val="right"/>
      <w:pPr>
        <w:ind w:left="2817" w:hanging="180"/>
      </w:pPr>
    </w:lvl>
    <w:lvl w:ilvl="3" w:tplc="100C000F" w:tentative="1">
      <w:start w:val="1"/>
      <w:numFmt w:val="decimal"/>
      <w:lvlText w:val="%4."/>
      <w:lvlJc w:val="left"/>
      <w:pPr>
        <w:ind w:left="3537" w:hanging="360"/>
      </w:pPr>
    </w:lvl>
    <w:lvl w:ilvl="4" w:tplc="100C0019" w:tentative="1">
      <w:start w:val="1"/>
      <w:numFmt w:val="lowerLetter"/>
      <w:lvlText w:val="%5."/>
      <w:lvlJc w:val="left"/>
      <w:pPr>
        <w:ind w:left="4257" w:hanging="360"/>
      </w:pPr>
    </w:lvl>
    <w:lvl w:ilvl="5" w:tplc="100C001B" w:tentative="1">
      <w:start w:val="1"/>
      <w:numFmt w:val="lowerRoman"/>
      <w:lvlText w:val="%6."/>
      <w:lvlJc w:val="right"/>
      <w:pPr>
        <w:ind w:left="4977" w:hanging="180"/>
      </w:pPr>
    </w:lvl>
    <w:lvl w:ilvl="6" w:tplc="100C000F" w:tentative="1">
      <w:start w:val="1"/>
      <w:numFmt w:val="decimal"/>
      <w:lvlText w:val="%7."/>
      <w:lvlJc w:val="left"/>
      <w:pPr>
        <w:ind w:left="5697" w:hanging="360"/>
      </w:pPr>
    </w:lvl>
    <w:lvl w:ilvl="7" w:tplc="100C0019" w:tentative="1">
      <w:start w:val="1"/>
      <w:numFmt w:val="lowerLetter"/>
      <w:lvlText w:val="%8."/>
      <w:lvlJc w:val="left"/>
      <w:pPr>
        <w:ind w:left="6417" w:hanging="360"/>
      </w:pPr>
    </w:lvl>
    <w:lvl w:ilvl="8" w:tplc="100C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6D243FFF"/>
    <w:multiLevelType w:val="hybridMultilevel"/>
    <w:tmpl w:val="BAD2AA1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03356"/>
    <w:multiLevelType w:val="hybridMultilevel"/>
    <w:tmpl w:val="7362D1A6"/>
    <w:lvl w:ilvl="0" w:tplc="040C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7752F6"/>
    <w:multiLevelType w:val="hybridMultilevel"/>
    <w:tmpl w:val="E4843ECA"/>
    <w:lvl w:ilvl="0" w:tplc="D6B0D0A8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3869102">
    <w:abstractNumId w:val="8"/>
  </w:num>
  <w:num w:numId="2" w16cid:durableId="1566062835">
    <w:abstractNumId w:val="16"/>
  </w:num>
  <w:num w:numId="3" w16cid:durableId="356351514">
    <w:abstractNumId w:val="2"/>
  </w:num>
  <w:num w:numId="4" w16cid:durableId="22564409">
    <w:abstractNumId w:val="12"/>
  </w:num>
  <w:num w:numId="5" w16cid:durableId="840893095">
    <w:abstractNumId w:val="18"/>
  </w:num>
  <w:num w:numId="6" w16cid:durableId="1017461985">
    <w:abstractNumId w:val="7"/>
  </w:num>
  <w:num w:numId="7" w16cid:durableId="528877106">
    <w:abstractNumId w:val="6"/>
  </w:num>
  <w:num w:numId="8" w16cid:durableId="1390228865">
    <w:abstractNumId w:val="5"/>
  </w:num>
  <w:num w:numId="9" w16cid:durableId="1057163263">
    <w:abstractNumId w:val="11"/>
  </w:num>
  <w:num w:numId="10" w16cid:durableId="553201686">
    <w:abstractNumId w:val="14"/>
  </w:num>
  <w:num w:numId="11" w16cid:durableId="1058169422">
    <w:abstractNumId w:val="1"/>
  </w:num>
  <w:num w:numId="12" w16cid:durableId="808597676">
    <w:abstractNumId w:val="0"/>
  </w:num>
  <w:num w:numId="13" w16cid:durableId="1089883280">
    <w:abstractNumId w:val="3"/>
  </w:num>
  <w:num w:numId="14" w16cid:durableId="748118558">
    <w:abstractNumId w:val="17"/>
  </w:num>
  <w:num w:numId="15" w16cid:durableId="383874346">
    <w:abstractNumId w:val="13"/>
  </w:num>
  <w:num w:numId="16" w16cid:durableId="1344237330">
    <w:abstractNumId w:val="4"/>
  </w:num>
  <w:num w:numId="17" w16cid:durableId="372193658">
    <w:abstractNumId w:val="9"/>
  </w:num>
  <w:num w:numId="18" w16cid:durableId="1749229382">
    <w:abstractNumId w:val="15"/>
  </w:num>
  <w:num w:numId="19" w16cid:durableId="120346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99"/>
    <w:rsid w:val="00000B6D"/>
    <w:rsid w:val="00000FB3"/>
    <w:rsid w:val="000045A0"/>
    <w:rsid w:val="00022AEF"/>
    <w:rsid w:val="00056B80"/>
    <w:rsid w:val="000B2379"/>
    <w:rsid w:val="000B33BA"/>
    <w:rsid w:val="000D6994"/>
    <w:rsid w:val="000E6C26"/>
    <w:rsid w:val="000F00C6"/>
    <w:rsid w:val="001864FD"/>
    <w:rsid w:val="001A53FD"/>
    <w:rsid w:val="001A7866"/>
    <w:rsid w:val="001D24CC"/>
    <w:rsid w:val="00257D9A"/>
    <w:rsid w:val="00274DEB"/>
    <w:rsid w:val="0028740F"/>
    <w:rsid w:val="00292AEB"/>
    <w:rsid w:val="002C05E2"/>
    <w:rsid w:val="002F45C4"/>
    <w:rsid w:val="00321E25"/>
    <w:rsid w:val="003240E8"/>
    <w:rsid w:val="00334478"/>
    <w:rsid w:val="00341277"/>
    <w:rsid w:val="00396FDF"/>
    <w:rsid w:val="003E2688"/>
    <w:rsid w:val="003E744D"/>
    <w:rsid w:val="00400B06"/>
    <w:rsid w:val="00413760"/>
    <w:rsid w:val="00452592"/>
    <w:rsid w:val="004C3726"/>
    <w:rsid w:val="00524314"/>
    <w:rsid w:val="00530446"/>
    <w:rsid w:val="00554180"/>
    <w:rsid w:val="00574409"/>
    <w:rsid w:val="005A039D"/>
    <w:rsid w:val="005B16AD"/>
    <w:rsid w:val="005B1D35"/>
    <w:rsid w:val="005B1EB1"/>
    <w:rsid w:val="006272E3"/>
    <w:rsid w:val="006A5E0D"/>
    <w:rsid w:val="006B0943"/>
    <w:rsid w:val="0070518D"/>
    <w:rsid w:val="00727312"/>
    <w:rsid w:val="00770F47"/>
    <w:rsid w:val="007E070F"/>
    <w:rsid w:val="007F406A"/>
    <w:rsid w:val="00826C8B"/>
    <w:rsid w:val="00893C2C"/>
    <w:rsid w:val="008A02A6"/>
    <w:rsid w:val="008B1D12"/>
    <w:rsid w:val="008C43C4"/>
    <w:rsid w:val="008E123E"/>
    <w:rsid w:val="009235E0"/>
    <w:rsid w:val="00984746"/>
    <w:rsid w:val="009E237D"/>
    <w:rsid w:val="009F5BC3"/>
    <w:rsid w:val="00A070C6"/>
    <w:rsid w:val="00A07814"/>
    <w:rsid w:val="00A1007A"/>
    <w:rsid w:val="00A62446"/>
    <w:rsid w:val="00A91099"/>
    <w:rsid w:val="00AA3F06"/>
    <w:rsid w:val="00AE072F"/>
    <w:rsid w:val="00AF5353"/>
    <w:rsid w:val="00B01A48"/>
    <w:rsid w:val="00B05844"/>
    <w:rsid w:val="00BA7391"/>
    <w:rsid w:val="00BB2B70"/>
    <w:rsid w:val="00BD503F"/>
    <w:rsid w:val="00C20B4D"/>
    <w:rsid w:val="00C35467"/>
    <w:rsid w:val="00C456D2"/>
    <w:rsid w:val="00C643E6"/>
    <w:rsid w:val="00C9693D"/>
    <w:rsid w:val="00CC4D2B"/>
    <w:rsid w:val="00D21ED5"/>
    <w:rsid w:val="00D91C62"/>
    <w:rsid w:val="00DB73AA"/>
    <w:rsid w:val="00E00ADE"/>
    <w:rsid w:val="00E0452F"/>
    <w:rsid w:val="00E359AB"/>
    <w:rsid w:val="00E43FA6"/>
    <w:rsid w:val="00EB1337"/>
    <w:rsid w:val="00EB6BDC"/>
    <w:rsid w:val="00EC2E8B"/>
    <w:rsid w:val="00F054F7"/>
    <w:rsid w:val="00F350D4"/>
    <w:rsid w:val="00F73547"/>
    <w:rsid w:val="00F82669"/>
    <w:rsid w:val="00FA73C5"/>
    <w:rsid w:val="00FB1516"/>
    <w:rsid w:val="00FB67D0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3D6ACB"/>
  <w15:docId w15:val="{057BC75B-3699-4319-A6A8-42D5C331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1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Titre5">
    <w:name w:val="heading 5"/>
    <w:basedOn w:val="Normal"/>
    <w:next w:val="Normal"/>
    <w:link w:val="Titre5Car"/>
    <w:qFormat/>
    <w:rsid w:val="008E123E"/>
    <w:pPr>
      <w:widowControl/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92A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A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7576E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396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FDF"/>
  </w:style>
  <w:style w:type="paragraph" w:styleId="Pieddepage">
    <w:name w:val="footer"/>
    <w:basedOn w:val="Normal"/>
    <w:link w:val="Pieddepag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FDF"/>
  </w:style>
  <w:style w:type="character" w:styleId="Lienhypertexte">
    <w:name w:val="Hyperlink"/>
    <w:basedOn w:val="Policepardfaut"/>
    <w:uiPriority w:val="99"/>
    <w:unhideWhenUsed/>
    <w:rsid w:val="00396F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2AEF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rsid w:val="008E123E"/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paragraph" w:styleId="Corpsdetexte">
    <w:name w:val="Body Text"/>
    <w:basedOn w:val="Normal"/>
    <w:link w:val="CorpsdetexteCar"/>
    <w:rsid w:val="008E123E"/>
    <w:pPr>
      <w:widowControl/>
      <w:spacing w:before="160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paragraph" w:styleId="Corpsdetexte2">
    <w:name w:val="Body Text 2"/>
    <w:basedOn w:val="Normal"/>
    <w:link w:val="Corpsdetexte2Car"/>
    <w:rsid w:val="008E123E"/>
    <w:pPr>
      <w:widowControl/>
      <w:jc w:val="both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2Car">
    <w:name w:val="Corps de texte 2 Car"/>
    <w:basedOn w:val="Policepardfaut"/>
    <w:link w:val="Corpsdetexte2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E123E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1Car">
    <w:name w:val="Titre 1 Car"/>
    <w:basedOn w:val="Policepardfaut"/>
    <w:link w:val="Titre1"/>
    <w:uiPriority w:val="9"/>
    <w:rsid w:val="001A53FD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A53FD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3F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A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744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45C4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Titre6Car">
    <w:name w:val="Titre 6 Car"/>
    <w:basedOn w:val="Policepardfaut"/>
    <w:link w:val="Titre6"/>
    <w:uiPriority w:val="9"/>
    <w:rsid w:val="00292AEB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92AEB"/>
    <w:rPr>
      <w:rFonts w:asciiTheme="majorHAnsi" w:eastAsiaTheme="majorEastAsia" w:hAnsiTheme="majorHAnsi" w:cstheme="majorBidi"/>
      <w:i/>
      <w:iCs/>
      <w:color w:val="57576E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-president@fsvt.ch" TargetMode="External"/><Relationship Id="rId2" Type="http://schemas.openxmlformats.org/officeDocument/2006/relationships/hyperlink" Target="mailto:vice-president@fsvt.ch" TargetMode="External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555-14AA-4B1D-B021-AB4B38E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</dc:creator>
  <cp:lastModifiedBy>Lyonel Sabino</cp:lastModifiedBy>
  <cp:revision>3</cp:revision>
  <cp:lastPrinted>2017-01-11T10:21:00Z</cp:lastPrinted>
  <dcterms:created xsi:type="dcterms:W3CDTF">2022-04-22T10:36:00Z</dcterms:created>
  <dcterms:modified xsi:type="dcterms:W3CDTF">2022-04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